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874"/>
        <w:gridCol w:w="2325"/>
      </w:tblGrid>
      <w:tr w:rsidR="0093501C" w14:paraId="645BE078" w14:textId="77777777" w:rsidTr="00E36585">
        <w:trPr>
          <w:jc w:val="center"/>
        </w:trPr>
        <w:tc>
          <w:tcPr>
            <w:tcW w:w="3475" w:type="dxa"/>
          </w:tcPr>
          <w:p w14:paraId="7EC5EFD5" w14:textId="77777777" w:rsidR="0093501C" w:rsidRPr="002740FA" w:rsidRDefault="00753454" w:rsidP="006B6120">
            <w:r>
              <w:t>CHI NHÁNH PHÍA NAM</w:t>
            </w:r>
          </w:p>
          <w:p w14:paraId="0A8EA855" w14:textId="634ED261" w:rsidR="0093501C" w:rsidRPr="002740FA" w:rsidRDefault="00CC3DDD" w:rsidP="00EB6770">
            <w:pPr>
              <w:jc w:val="center"/>
              <w:rPr>
                <w:b/>
              </w:rPr>
            </w:pPr>
            <w:r>
              <w:rPr>
                <w:b/>
              </w:rPr>
              <w:t>[[DonViMuaSam]]</w:t>
            </w:r>
          </w:p>
        </w:tc>
        <w:tc>
          <w:tcPr>
            <w:tcW w:w="3969" w:type="dxa"/>
          </w:tcPr>
          <w:p w14:paraId="1DDC725D" w14:textId="77777777" w:rsidR="00E81C72" w:rsidRPr="00E81C72" w:rsidRDefault="00E81C72" w:rsidP="00E81C72">
            <w:pPr>
              <w:jc w:val="center"/>
              <w:rPr>
                <w:b/>
              </w:rPr>
            </w:pPr>
            <w:r>
              <w:rPr>
                <w:b/>
              </w:rPr>
              <w:t>GIẤY ĐỀ NGHỊ TẠM ỨNG</w:t>
            </w:r>
          </w:p>
          <w:p w14:paraId="2D1C1714" w14:textId="77777777" w:rsidR="0093501C" w:rsidRDefault="0093501C" w:rsidP="00753454">
            <w:pPr>
              <w:jc w:val="center"/>
            </w:pPr>
          </w:p>
        </w:tc>
        <w:tc>
          <w:tcPr>
            <w:tcW w:w="2343" w:type="dxa"/>
          </w:tcPr>
          <w:p w14:paraId="29AE2412" w14:textId="77777777" w:rsidR="0093501C" w:rsidRPr="006A3ECA" w:rsidRDefault="00305F0A" w:rsidP="008D78A7">
            <w:pPr>
              <w:rPr>
                <w:b/>
              </w:rPr>
            </w:pPr>
            <w:r w:rsidRPr="006A3ECA">
              <w:rPr>
                <w:b/>
              </w:rPr>
              <w:t>Mẫu số</w:t>
            </w:r>
            <w:r w:rsidR="006B6120">
              <w:rPr>
                <w:b/>
              </w:rPr>
              <w:t>: C4</w:t>
            </w:r>
            <w:r w:rsidR="00055D16">
              <w:rPr>
                <w:b/>
              </w:rPr>
              <w:t>2</w:t>
            </w:r>
            <w:r w:rsidRPr="006A3ECA">
              <w:rPr>
                <w:b/>
              </w:rPr>
              <w:t>-HĐ</w:t>
            </w:r>
          </w:p>
          <w:p w14:paraId="18AA9D29" w14:textId="77777777" w:rsidR="00305F0A" w:rsidRDefault="00305F0A" w:rsidP="00305F0A">
            <w:pPr>
              <w:jc w:val="center"/>
            </w:pPr>
            <w:r>
              <w:t xml:space="preserve">Số: </w:t>
            </w:r>
            <w:r w:rsidR="006B6120">
              <w:t>………</w:t>
            </w:r>
            <w:r w:rsidR="00A344C0">
              <w:t>……..</w:t>
            </w:r>
          </w:p>
        </w:tc>
      </w:tr>
    </w:tbl>
    <w:p w14:paraId="33BF4CBD" w14:textId="679450C0" w:rsidR="00A9358C" w:rsidRDefault="00E81C72" w:rsidP="00753454">
      <w:pPr>
        <w:jc w:val="center"/>
        <w:rPr>
          <w:i/>
          <w:lang w:val="vi-VN"/>
        </w:rPr>
      </w:pPr>
      <w:r>
        <w:rPr>
          <w:i/>
        </w:rPr>
        <w:t xml:space="preserve">                </w:t>
      </w:r>
      <w:r w:rsidR="006B6120">
        <w:rPr>
          <w:i/>
        </w:rPr>
        <w:t>Ngày</w:t>
      </w:r>
      <w:r w:rsidR="00CC3DDD">
        <w:rPr>
          <w:i/>
        </w:rPr>
        <w:t>………</w:t>
      </w:r>
      <w:r w:rsidR="00B905BA">
        <w:rPr>
          <w:i/>
        </w:rPr>
        <w:t xml:space="preserve"> </w:t>
      </w:r>
      <w:r w:rsidR="006B6120">
        <w:rPr>
          <w:i/>
        </w:rPr>
        <w:t>tháng</w:t>
      </w:r>
      <w:r w:rsidR="00CC3DDD">
        <w:rPr>
          <w:i/>
        </w:rPr>
        <w:t>……</w:t>
      </w:r>
      <w:r w:rsidR="006B6120">
        <w:rPr>
          <w:i/>
        </w:rPr>
        <w:t xml:space="preserve"> năm </w:t>
      </w:r>
      <w:r w:rsidR="00EB6770">
        <w:rPr>
          <w:i/>
        </w:rPr>
        <w:t>20</w:t>
      </w:r>
      <w:r w:rsidR="00CC3DDD">
        <w:rPr>
          <w:i/>
        </w:rPr>
        <w:t>…..</w:t>
      </w:r>
    </w:p>
    <w:p w14:paraId="4CEFACC6" w14:textId="6561BDEA" w:rsidR="005809A9" w:rsidRPr="00E55C09" w:rsidRDefault="005809A9" w:rsidP="00753454">
      <w:pPr>
        <w:jc w:val="center"/>
      </w:pPr>
      <w:r w:rsidRPr="005809A9">
        <w:rPr>
          <w:lang w:val="vi-VN"/>
        </w:rPr>
        <w:t>Ngân sách:</w:t>
      </w:r>
      <w:r w:rsidR="00E55C09" w:rsidRPr="00E55C09">
        <w:rPr>
          <w:lang w:val="vi-VN"/>
        </w:rPr>
        <w:t xml:space="preserve"> </w:t>
      </w:r>
      <w:r w:rsidR="00E55C09">
        <w:t>NSNN</w:t>
      </w:r>
    </w:p>
    <w:p w14:paraId="21C41806" w14:textId="3A8B0D6B" w:rsidR="005809A9" w:rsidRPr="00F87D28" w:rsidRDefault="000906B2" w:rsidP="00A74494">
      <w:pPr>
        <w:tabs>
          <w:tab w:val="center" w:pos="4677"/>
          <w:tab w:val="left" w:pos="6570"/>
        </w:tabs>
        <w:spacing w:before="80" w:after="80" w:line="240" w:lineRule="auto"/>
        <w:ind w:firstLine="567"/>
        <w:jc w:val="both"/>
        <w:rPr>
          <w:lang w:val="vi-VN"/>
        </w:rPr>
      </w:pPr>
      <w:r>
        <w:rPr>
          <w:lang w:val="vi-VN"/>
        </w:rPr>
        <w:tab/>
      </w:r>
      <w:r w:rsidR="005809A9" w:rsidRPr="005809A9">
        <w:rPr>
          <w:lang w:val="vi-VN"/>
        </w:rPr>
        <w:t>Kinh phí:</w:t>
      </w:r>
      <w:r w:rsidR="005809A9">
        <w:rPr>
          <w:lang w:val="vi-VN"/>
        </w:rPr>
        <w:t xml:space="preserve"> </w:t>
      </w:r>
      <w:r w:rsidR="00CC3DDD">
        <w:t>Nhiệm vụ KH&amp;CN “</w:t>
      </w:r>
      <w:r w:rsidR="00CC3DDD" w:rsidRPr="00CC3DDD">
        <w:rPr>
          <w:i/>
          <w:iCs/>
        </w:rPr>
        <w:t>[[DuAn]]</w:t>
      </w:r>
      <w:r w:rsidR="00CC3DDD"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06B2" w14:paraId="2534B761" w14:textId="77777777" w:rsidTr="000906B2">
        <w:tc>
          <w:tcPr>
            <w:tcW w:w="2394" w:type="dxa"/>
          </w:tcPr>
          <w:p w14:paraId="7ADA6DD3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Mục</w:t>
            </w:r>
          </w:p>
        </w:tc>
        <w:tc>
          <w:tcPr>
            <w:tcW w:w="2394" w:type="dxa"/>
          </w:tcPr>
          <w:p w14:paraId="28B43B14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Tiểu mục</w:t>
            </w:r>
          </w:p>
        </w:tc>
        <w:tc>
          <w:tcPr>
            <w:tcW w:w="2394" w:type="dxa"/>
          </w:tcPr>
          <w:p w14:paraId="254B38D2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Tiết mục</w:t>
            </w:r>
          </w:p>
        </w:tc>
        <w:tc>
          <w:tcPr>
            <w:tcW w:w="2394" w:type="dxa"/>
          </w:tcPr>
          <w:p w14:paraId="51CF9FDD" w14:textId="77777777" w:rsidR="000906B2" w:rsidRDefault="000906B2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Ngành</w:t>
            </w:r>
          </w:p>
        </w:tc>
      </w:tr>
      <w:tr w:rsidR="000906B2" w14:paraId="22A60A33" w14:textId="77777777" w:rsidTr="000906B2">
        <w:tc>
          <w:tcPr>
            <w:tcW w:w="2394" w:type="dxa"/>
          </w:tcPr>
          <w:p w14:paraId="726BD2C3" w14:textId="71BFB4F6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7000</w:t>
            </w:r>
          </w:p>
        </w:tc>
        <w:tc>
          <w:tcPr>
            <w:tcW w:w="2394" w:type="dxa"/>
          </w:tcPr>
          <w:p w14:paraId="2D816A78" w14:textId="628E4457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7017</w:t>
            </w:r>
          </w:p>
        </w:tc>
        <w:tc>
          <w:tcPr>
            <w:tcW w:w="2394" w:type="dxa"/>
          </w:tcPr>
          <w:p w14:paraId="58DE3929" w14:textId="06E0AAEE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10</w:t>
            </w:r>
          </w:p>
        </w:tc>
        <w:tc>
          <w:tcPr>
            <w:tcW w:w="2394" w:type="dxa"/>
          </w:tcPr>
          <w:p w14:paraId="6043C33E" w14:textId="740A2075" w:rsidR="000906B2" w:rsidRDefault="00E55C09" w:rsidP="00E55C09">
            <w:pPr>
              <w:tabs>
                <w:tab w:val="center" w:pos="4677"/>
                <w:tab w:val="left" w:pos="6570"/>
              </w:tabs>
              <w:spacing w:before="80" w:after="80"/>
              <w:jc w:val="center"/>
            </w:pPr>
            <w:r>
              <w:t>72</w:t>
            </w:r>
          </w:p>
        </w:tc>
      </w:tr>
    </w:tbl>
    <w:p w14:paraId="09E45882" w14:textId="0AB8AF5D" w:rsidR="002F68D1" w:rsidRDefault="007F56BA" w:rsidP="00D95550">
      <w:pPr>
        <w:pStyle w:val="ListParagraph"/>
        <w:tabs>
          <w:tab w:val="left" w:leader="dot" w:pos="9214"/>
        </w:tabs>
        <w:spacing w:before="120" w:after="80" w:line="240" w:lineRule="auto"/>
        <w:ind w:left="0"/>
        <w:jc w:val="both"/>
      </w:pPr>
      <w:r>
        <w:t>Kính gửi</w:t>
      </w:r>
      <w:r w:rsidR="008D78A7">
        <w:t>:</w:t>
      </w:r>
      <w:r w:rsidR="00EB6770">
        <w:t xml:space="preserve"> Giám đốc Chi Nhánh Phía Nam</w:t>
      </w:r>
      <w:r w:rsidR="002F68D1" w:rsidRPr="00C70A1E">
        <w:t>/</w:t>
      </w:r>
      <w:r w:rsidR="00CC3DDD">
        <w:t xml:space="preserve"> </w:t>
      </w:r>
      <w:r w:rsidR="002F68D1" w:rsidRPr="00C70A1E">
        <w:t>Trung tâm Nhiệt đới Việt-Nga</w:t>
      </w:r>
    </w:p>
    <w:p w14:paraId="3F452DAE" w14:textId="524A62AF" w:rsidR="00EB6770" w:rsidRDefault="00055D16" w:rsidP="00A74494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>Tôi tên là</w:t>
      </w:r>
      <w:r w:rsidR="00305F0A">
        <w:t>:</w:t>
      </w:r>
      <w:r w:rsidR="00EB6770">
        <w:t xml:space="preserve"> </w:t>
      </w:r>
      <w:r w:rsidR="00CC3DDD">
        <w:t>[[CNDT]]</w:t>
      </w:r>
      <w:r w:rsidR="00EB6770">
        <w:t xml:space="preserve">                                     </w:t>
      </w:r>
    </w:p>
    <w:p w14:paraId="247F83B0" w14:textId="7655DACC" w:rsidR="00305F0A" w:rsidRDefault="00E81C72" w:rsidP="00A74494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>Đơn vị</w:t>
      </w:r>
      <w:r w:rsidR="00305F0A">
        <w:t>:</w:t>
      </w:r>
      <w:r w:rsidR="00EB6770">
        <w:t xml:space="preserve"> Phòng Độ Bền</w:t>
      </w:r>
      <w:r w:rsidR="00C60DD3">
        <w:t xml:space="preserve"> Nhiệt Đới</w:t>
      </w:r>
    </w:p>
    <w:p w14:paraId="4FA1C2E9" w14:textId="325FFB4B" w:rsidR="00905E0A" w:rsidRPr="006A740E" w:rsidRDefault="00055D16" w:rsidP="00A74494">
      <w:pPr>
        <w:tabs>
          <w:tab w:val="left" w:leader="dot" w:pos="9214"/>
        </w:tabs>
        <w:spacing w:before="80" w:after="80" w:line="240" w:lineRule="auto"/>
        <w:ind w:right="4"/>
        <w:contextualSpacing/>
        <w:jc w:val="both"/>
      </w:pPr>
      <w:r>
        <w:t>Đề nghị cho tạm ứng số tiền</w:t>
      </w:r>
      <w:r w:rsidR="00305F0A">
        <w:t>:</w:t>
      </w:r>
      <w:r w:rsidR="00EB6770" w:rsidRPr="00A74494">
        <w:t xml:space="preserve"> </w:t>
      </w:r>
      <w:r w:rsidR="00CC3DDD" w:rsidRPr="00CC3DDD">
        <w:rPr>
          <w:b/>
          <w:bCs/>
        </w:rPr>
        <w:t>[[TKCM_SoUng]]</w:t>
      </w:r>
      <w:r w:rsidR="00CC3DDD">
        <w:t xml:space="preserve"> </w:t>
      </w:r>
      <w:r w:rsidR="00EB6770" w:rsidRPr="00A74494">
        <w:t>đồng</w:t>
      </w:r>
      <w:r w:rsidR="00B0120F" w:rsidRPr="00CC3DDD">
        <w:rPr>
          <w:i/>
          <w:iCs/>
        </w:rPr>
        <w:t xml:space="preserve"> </w:t>
      </w:r>
      <w:r w:rsidR="00CC3DDD" w:rsidRPr="00CC3DDD">
        <w:rPr>
          <w:i/>
          <w:iCs/>
        </w:rPr>
        <w:t>[[TKCM_SoUng</w:t>
      </w:r>
      <w:r w:rsidR="00CC3DDD" w:rsidRPr="00CC3DDD">
        <w:rPr>
          <w:i/>
          <w:iCs/>
        </w:rPr>
        <w:t>_c</w:t>
      </w:r>
      <w:r w:rsidR="00CC3DDD" w:rsidRPr="00CC3DDD">
        <w:rPr>
          <w:i/>
          <w:iCs/>
        </w:rPr>
        <w:t>]]</w:t>
      </w:r>
      <w:r w:rsidR="00CC3DDD">
        <w:rPr>
          <w:b/>
          <w:bCs/>
        </w:rPr>
        <w:t>.</w:t>
      </w:r>
    </w:p>
    <w:p w14:paraId="091A6B1E" w14:textId="0E8DACD3" w:rsidR="000C1A49" w:rsidRDefault="00055D16" w:rsidP="00FC1382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>Lý do tạm ứng:</w:t>
      </w:r>
      <w:r w:rsidR="00F81BDB">
        <w:t xml:space="preserve"> </w:t>
      </w:r>
      <w:r w:rsidR="002D641D">
        <w:t xml:space="preserve">50% giá trị </w:t>
      </w:r>
      <w:r w:rsidR="00F87D28">
        <w:t>Hợp đồng Thuê khoán chuyên môn</w:t>
      </w:r>
      <w:r w:rsidR="002D641D">
        <w:t xml:space="preserve"> </w:t>
      </w:r>
      <w:r w:rsidR="00CC3DDD">
        <w:t>[[TKCM]]</w:t>
      </w:r>
      <w:bookmarkStart w:id="0" w:name="_Hlk84667483"/>
      <w:r w:rsidR="00CC3DDD">
        <w:t xml:space="preserve"> </w:t>
      </w:r>
      <w:bookmarkEnd w:id="0"/>
      <w:r w:rsidR="00CC3DDD">
        <w:t>ký ngày [[TKCM_d]].</w:t>
      </w:r>
    </w:p>
    <w:p w14:paraId="16EFD114" w14:textId="1D4877FE" w:rsidR="00E577C6" w:rsidRDefault="002A0411" w:rsidP="00A74494">
      <w:pPr>
        <w:tabs>
          <w:tab w:val="left" w:leader="dot" w:pos="9214"/>
        </w:tabs>
        <w:spacing w:before="80" w:after="80" w:line="240" w:lineRule="auto"/>
        <w:contextualSpacing/>
        <w:jc w:val="both"/>
      </w:pPr>
      <w:r>
        <w:t xml:space="preserve">Hình thức chi: </w:t>
      </w:r>
      <w:r w:rsidR="00E577C6">
        <w:t>Đề nghị chuyển khoản và</w:t>
      </w:r>
      <w:r w:rsidR="00CC3DDD">
        <w:t>o</w:t>
      </w:r>
      <w:r w:rsidR="00E577C6">
        <w:t xml:space="preserve"> số tài khoản:</w:t>
      </w:r>
      <w:r w:rsidR="00E80F3C">
        <w:t xml:space="preserve"> </w:t>
      </w:r>
      <w:r w:rsidR="00CC3DDD">
        <w:t>[[CNDT_tk]]</w:t>
      </w:r>
      <w:r w:rsidR="005B7CD0">
        <w:t>.</w:t>
      </w:r>
    </w:p>
    <w:p w14:paraId="42B30DE2" w14:textId="0AE32C1A" w:rsidR="00B0120F" w:rsidRDefault="00055D16" w:rsidP="00CC3DDD">
      <w:pPr>
        <w:tabs>
          <w:tab w:val="left" w:leader="dot" w:pos="9214"/>
        </w:tabs>
        <w:spacing w:before="80" w:after="240" w:line="240" w:lineRule="auto"/>
        <w:contextualSpacing/>
        <w:jc w:val="both"/>
      </w:pPr>
      <w:r>
        <w:t>Thời hạn thanh toán:</w:t>
      </w:r>
      <w:r w:rsidR="00CC3DDD">
        <w:t xml:space="preserve"> Tháng…….</w:t>
      </w:r>
      <w:r w:rsidR="005B0135">
        <w:t>/20</w:t>
      </w:r>
      <w:r w:rsidR="00CC3DDD">
        <w:t>….</w:t>
      </w:r>
      <w:r w:rsidR="005B0135">
        <w:t>.</w:t>
      </w:r>
    </w:p>
    <w:p w14:paraId="7ED4B113" w14:textId="77777777" w:rsidR="00CC3DDD" w:rsidRDefault="00CC3DDD" w:rsidP="00CC3DDD">
      <w:pPr>
        <w:tabs>
          <w:tab w:val="left" w:leader="dot" w:pos="9214"/>
        </w:tabs>
        <w:spacing w:before="80" w:after="240" w:line="240" w:lineRule="auto"/>
        <w:contextualSpacing/>
        <w:jc w:val="both"/>
      </w:pPr>
    </w:p>
    <w:tbl>
      <w:tblPr>
        <w:tblStyle w:val="TableGrid"/>
        <w:tblW w:w="104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3022"/>
        <w:gridCol w:w="2804"/>
        <w:gridCol w:w="2693"/>
      </w:tblGrid>
      <w:tr w:rsidR="000906B2" w14:paraId="42F2D4B1" w14:textId="77777777" w:rsidTr="00313680">
        <w:tc>
          <w:tcPr>
            <w:tcW w:w="1951" w:type="dxa"/>
          </w:tcPr>
          <w:p w14:paraId="6A286F37" w14:textId="77777777" w:rsidR="000906B2" w:rsidRDefault="000906B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Người đề nghị </w:t>
            </w:r>
            <w:r w:rsidR="00055D16">
              <w:rPr>
                <w:b/>
              </w:rPr>
              <w:t>tạm ứng</w:t>
            </w:r>
          </w:p>
          <w:p w14:paraId="75B5F2DB" w14:textId="77777777" w:rsidR="00313680" w:rsidRDefault="00313680" w:rsidP="00313680">
            <w:pPr>
              <w:contextualSpacing/>
              <w:jc w:val="center"/>
            </w:pPr>
          </w:p>
          <w:p w14:paraId="6032C1AE" w14:textId="77777777" w:rsidR="00313680" w:rsidRDefault="00313680" w:rsidP="00313680">
            <w:pPr>
              <w:contextualSpacing/>
              <w:jc w:val="center"/>
            </w:pPr>
          </w:p>
          <w:p w14:paraId="163D0F4C" w14:textId="77777777" w:rsidR="00313680" w:rsidRDefault="00313680" w:rsidP="00313680">
            <w:pPr>
              <w:contextualSpacing/>
              <w:jc w:val="center"/>
            </w:pPr>
          </w:p>
          <w:p w14:paraId="1B72A39D" w14:textId="7A5F4EB4" w:rsidR="00313680" w:rsidRPr="00313680" w:rsidRDefault="00313680" w:rsidP="0031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9" w:type="dxa"/>
          </w:tcPr>
          <w:p w14:paraId="17FB83A5" w14:textId="3D17BA39" w:rsidR="000906B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rưởng</w:t>
            </w:r>
            <w:r w:rsidR="00055D16">
              <w:rPr>
                <w:b/>
              </w:rPr>
              <w:t xml:space="preserve"> </w:t>
            </w:r>
            <w:r w:rsidR="00D54D41">
              <w:rPr>
                <w:b/>
              </w:rPr>
              <w:t>phòng</w:t>
            </w:r>
          </w:p>
          <w:p w14:paraId="26F620F7" w14:textId="081A53A3" w:rsidR="000906B2" w:rsidRDefault="000906B2" w:rsidP="00A74494">
            <w:pPr>
              <w:contextualSpacing/>
              <w:jc w:val="center"/>
            </w:pPr>
          </w:p>
          <w:p w14:paraId="24D54C17" w14:textId="77777777" w:rsidR="00313680" w:rsidRDefault="00313680" w:rsidP="00A74494">
            <w:pPr>
              <w:contextualSpacing/>
              <w:jc w:val="center"/>
            </w:pPr>
          </w:p>
          <w:p w14:paraId="25D4E473" w14:textId="77777777" w:rsidR="00313680" w:rsidRDefault="00313680" w:rsidP="00A74494">
            <w:pPr>
              <w:contextualSpacing/>
              <w:jc w:val="center"/>
            </w:pPr>
          </w:p>
          <w:p w14:paraId="734CDE4D" w14:textId="77777777" w:rsidR="00313680" w:rsidRDefault="00313680" w:rsidP="00A74494">
            <w:pPr>
              <w:contextualSpacing/>
              <w:jc w:val="center"/>
            </w:pPr>
          </w:p>
          <w:p w14:paraId="4B5B7D45" w14:textId="6496704E" w:rsidR="00313680" w:rsidRDefault="00313680" w:rsidP="00A744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870" w:type="dxa"/>
          </w:tcPr>
          <w:p w14:paraId="0FE19C3B" w14:textId="77777777" w:rsidR="000906B2" w:rsidRDefault="00CC7577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rưởng</w:t>
            </w:r>
            <w:r w:rsidR="000906B2">
              <w:rPr>
                <w:b/>
              </w:rPr>
              <w:t xml:space="preserve"> Ban tài chính</w:t>
            </w:r>
          </w:p>
          <w:p w14:paraId="580F5F39" w14:textId="77777777" w:rsidR="00313680" w:rsidRDefault="00313680" w:rsidP="00313680">
            <w:pPr>
              <w:contextualSpacing/>
              <w:jc w:val="center"/>
            </w:pPr>
          </w:p>
          <w:p w14:paraId="12A5C3B0" w14:textId="77777777" w:rsidR="00313680" w:rsidRDefault="00313680" w:rsidP="00313680">
            <w:pPr>
              <w:contextualSpacing/>
              <w:jc w:val="center"/>
            </w:pPr>
          </w:p>
          <w:p w14:paraId="13357EA5" w14:textId="29933073" w:rsidR="00313680" w:rsidRPr="00313680" w:rsidRDefault="00313680" w:rsidP="00313680">
            <w:pPr>
              <w:contextualSpacing/>
              <w:jc w:val="center"/>
              <w:rPr>
                <w:b/>
              </w:rPr>
            </w:pPr>
          </w:p>
        </w:tc>
        <w:tc>
          <w:tcPr>
            <w:tcW w:w="2758" w:type="dxa"/>
          </w:tcPr>
          <w:p w14:paraId="0648336C" w14:textId="77777777" w:rsidR="000906B2" w:rsidRDefault="000906B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Thủ trưởng đơn vị </w:t>
            </w:r>
          </w:p>
          <w:p w14:paraId="73A2B76D" w14:textId="75075BFE" w:rsidR="000906B2" w:rsidRDefault="000906B2" w:rsidP="00313680">
            <w:pPr>
              <w:contextualSpacing/>
              <w:jc w:val="center"/>
              <w:rPr>
                <w:i/>
              </w:rPr>
            </w:pPr>
          </w:p>
          <w:p w14:paraId="4463D931" w14:textId="77777777" w:rsidR="00313680" w:rsidRDefault="00313680" w:rsidP="00313680">
            <w:pPr>
              <w:contextualSpacing/>
              <w:jc w:val="center"/>
              <w:rPr>
                <w:i/>
              </w:rPr>
            </w:pPr>
          </w:p>
          <w:p w14:paraId="45900BBC" w14:textId="77777777" w:rsidR="00313680" w:rsidRDefault="00313680" w:rsidP="00313680">
            <w:pPr>
              <w:contextualSpacing/>
              <w:jc w:val="center"/>
              <w:rPr>
                <w:i/>
              </w:rPr>
            </w:pPr>
          </w:p>
          <w:p w14:paraId="421F0A75" w14:textId="77777777" w:rsidR="00313680" w:rsidRDefault="00313680" w:rsidP="00313680">
            <w:pPr>
              <w:contextualSpacing/>
              <w:jc w:val="center"/>
              <w:rPr>
                <w:i/>
              </w:rPr>
            </w:pPr>
          </w:p>
          <w:p w14:paraId="3BE0F835" w14:textId="77777777" w:rsidR="00313680" w:rsidRDefault="00313680" w:rsidP="00313680">
            <w:pPr>
              <w:contextualSpacing/>
              <w:jc w:val="center"/>
            </w:pPr>
          </w:p>
          <w:p w14:paraId="064FEAE4" w14:textId="39A46AD1" w:rsidR="00313680" w:rsidRPr="00313680" w:rsidRDefault="00313680" w:rsidP="00313680">
            <w:pPr>
              <w:contextualSpacing/>
              <w:jc w:val="center"/>
              <w:rPr>
                <w:b/>
              </w:rPr>
            </w:pPr>
          </w:p>
        </w:tc>
      </w:tr>
      <w:tr w:rsidR="00CC3DDD" w14:paraId="1E6DC2A6" w14:textId="77777777" w:rsidTr="00313680">
        <w:tc>
          <w:tcPr>
            <w:tcW w:w="1951" w:type="dxa"/>
          </w:tcPr>
          <w:p w14:paraId="794BE603" w14:textId="73E72989" w:rsidR="00CC3DDD" w:rsidRDefault="00CC3DDD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[[CNDT]]</w:t>
            </w:r>
          </w:p>
        </w:tc>
        <w:tc>
          <w:tcPr>
            <w:tcW w:w="2869" w:type="dxa"/>
          </w:tcPr>
          <w:p w14:paraId="6FC40CAE" w14:textId="73BE3F7C" w:rsidR="00CC3DDD" w:rsidRDefault="00CC3DDD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[[DonViMuaSam_CH]]</w:t>
            </w:r>
          </w:p>
        </w:tc>
        <w:tc>
          <w:tcPr>
            <w:tcW w:w="2870" w:type="dxa"/>
          </w:tcPr>
          <w:p w14:paraId="4F275856" w14:textId="0EB67104" w:rsidR="00CC3DDD" w:rsidRDefault="00CC3DDD" w:rsidP="00A74494">
            <w:pPr>
              <w:contextualSpacing/>
              <w:jc w:val="center"/>
              <w:rPr>
                <w:b/>
              </w:rPr>
            </w:pPr>
            <w:r w:rsidRPr="00313680">
              <w:rPr>
                <w:b/>
              </w:rPr>
              <w:t>Nguyễn Quang Huy</w:t>
            </w:r>
          </w:p>
        </w:tc>
        <w:tc>
          <w:tcPr>
            <w:tcW w:w="2758" w:type="dxa"/>
          </w:tcPr>
          <w:p w14:paraId="3374AF17" w14:textId="77777777" w:rsidR="00CC3DDD" w:rsidRDefault="00CC3DDD" w:rsidP="00A74494">
            <w:pPr>
              <w:contextualSpacing/>
              <w:jc w:val="center"/>
              <w:rPr>
                <w:b/>
              </w:rPr>
            </w:pPr>
          </w:p>
        </w:tc>
      </w:tr>
    </w:tbl>
    <w:p w14:paraId="683180F6" w14:textId="77777777" w:rsidR="002D641D" w:rsidRDefault="002D641D" w:rsidP="00A74494">
      <w:pPr>
        <w:spacing w:after="0" w:line="240" w:lineRule="auto"/>
        <w:contextualSpacing/>
        <w:rPr>
          <w:b/>
        </w:rPr>
      </w:pPr>
    </w:p>
    <w:p w14:paraId="6D3DFDD8" w14:textId="77777777" w:rsidR="00E81C72" w:rsidRDefault="00E81C72" w:rsidP="00A74494">
      <w:pPr>
        <w:spacing w:after="0" w:line="240" w:lineRule="auto"/>
        <w:contextualSpacing/>
        <w:rPr>
          <w:b/>
        </w:rPr>
      </w:pPr>
      <w:r>
        <w:rPr>
          <w:b/>
        </w:rPr>
        <w:t>Phần Kế</w:t>
      </w:r>
      <w:r w:rsidR="00CC7577">
        <w:rPr>
          <w:b/>
        </w:rPr>
        <w:t xml:space="preserve"> toán Ban tài chính</w:t>
      </w:r>
      <w:r>
        <w:rPr>
          <w:b/>
        </w:rPr>
        <w:t xml:space="preserve"> g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506"/>
      </w:tblGrid>
      <w:tr w:rsidR="00E81C72" w14:paraId="67685530" w14:textId="77777777" w:rsidTr="00096B0D">
        <w:tc>
          <w:tcPr>
            <w:tcW w:w="4361" w:type="dxa"/>
          </w:tcPr>
          <w:p w14:paraId="7E4029EC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ố, ngày chứng từ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9536A5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</w:p>
        </w:tc>
        <w:tc>
          <w:tcPr>
            <w:tcW w:w="4506" w:type="dxa"/>
          </w:tcPr>
          <w:p w14:paraId="3D5E5825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ố tiền</w:t>
            </w:r>
          </w:p>
        </w:tc>
      </w:tr>
      <w:tr w:rsidR="00E81C72" w14:paraId="4B3592A1" w14:textId="77777777" w:rsidTr="00096B0D">
        <w:tc>
          <w:tcPr>
            <w:tcW w:w="4361" w:type="dxa"/>
          </w:tcPr>
          <w:p w14:paraId="2898F2CC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74637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4506" w:type="dxa"/>
          </w:tcPr>
          <w:p w14:paraId="423D781C" w14:textId="77777777" w:rsidR="00E81C72" w:rsidRDefault="00E81C72" w:rsidP="00A74494">
            <w:pPr>
              <w:contextualSpacing/>
              <w:rPr>
                <w:b/>
              </w:rPr>
            </w:pPr>
          </w:p>
        </w:tc>
      </w:tr>
      <w:tr w:rsidR="00E81C72" w14:paraId="64393C8A" w14:textId="77777777" w:rsidTr="00096B0D">
        <w:tc>
          <w:tcPr>
            <w:tcW w:w="4361" w:type="dxa"/>
          </w:tcPr>
          <w:p w14:paraId="6146F6C3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759398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4506" w:type="dxa"/>
          </w:tcPr>
          <w:p w14:paraId="0BAC189F" w14:textId="77777777" w:rsidR="00E81C72" w:rsidRDefault="00E81C72" w:rsidP="00A74494">
            <w:pPr>
              <w:contextualSpacing/>
              <w:rPr>
                <w:b/>
              </w:rPr>
            </w:pPr>
          </w:p>
        </w:tc>
      </w:tr>
      <w:tr w:rsidR="00E81C72" w14:paraId="4B044838" w14:textId="77777777" w:rsidTr="00096B0D">
        <w:tc>
          <w:tcPr>
            <w:tcW w:w="4361" w:type="dxa"/>
          </w:tcPr>
          <w:p w14:paraId="02D45D7E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1358B5" w14:textId="77777777" w:rsidR="00E81C72" w:rsidRDefault="00E81C72" w:rsidP="00A74494">
            <w:pPr>
              <w:contextualSpacing/>
              <w:rPr>
                <w:b/>
              </w:rPr>
            </w:pPr>
          </w:p>
        </w:tc>
        <w:tc>
          <w:tcPr>
            <w:tcW w:w="4506" w:type="dxa"/>
          </w:tcPr>
          <w:p w14:paraId="093ED87F" w14:textId="77777777" w:rsidR="00E81C72" w:rsidRDefault="00E81C72" w:rsidP="00A74494">
            <w:pPr>
              <w:contextualSpacing/>
              <w:rPr>
                <w:b/>
              </w:rPr>
            </w:pPr>
          </w:p>
        </w:tc>
      </w:tr>
      <w:tr w:rsidR="00E81C72" w14:paraId="286DF759" w14:textId="77777777" w:rsidTr="00096B0D">
        <w:tc>
          <w:tcPr>
            <w:tcW w:w="4361" w:type="dxa"/>
          </w:tcPr>
          <w:p w14:paraId="7E535C24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ổng cộn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02BC13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</w:p>
        </w:tc>
        <w:tc>
          <w:tcPr>
            <w:tcW w:w="4506" w:type="dxa"/>
          </w:tcPr>
          <w:p w14:paraId="06F60D6E" w14:textId="77777777" w:rsidR="00E81C72" w:rsidRDefault="00E81C72" w:rsidP="00A74494">
            <w:pPr>
              <w:contextualSpacing/>
              <w:jc w:val="center"/>
              <w:rPr>
                <w:b/>
              </w:rPr>
            </w:pPr>
          </w:p>
        </w:tc>
      </w:tr>
    </w:tbl>
    <w:p w14:paraId="1DB6E8A0" w14:textId="77777777" w:rsidR="00E81C72" w:rsidRPr="00905E0A" w:rsidRDefault="00E81C72" w:rsidP="00A74494">
      <w:pPr>
        <w:spacing w:after="0" w:line="240" w:lineRule="auto"/>
        <w:contextualSpacing/>
        <w:rPr>
          <w:b/>
        </w:rPr>
      </w:pPr>
    </w:p>
    <w:sectPr w:rsidR="00E81C72" w:rsidRPr="00905E0A" w:rsidSect="00C81D03">
      <w:pgSz w:w="11907" w:h="16839" w:code="9"/>
      <w:pgMar w:top="1440" w:right="1041" w:bottom="993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48C"/>
    <w:multiLevelType w:val="hybridMultilevel"/>
    <w:tmpl w:val="1FBE0298"/>
    <w:lvl w:ilvl="0" w:tplc="C81C70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2CB"/>
    <w:multiLevelType w:val="hybridMultilevel"/>
    <w:tmpl w:val="8BBADC42"/>
    <w:lvl w:ilvl="0" w:tplc="6BF4D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85F"/>
    <w:multiLevelType w:val="hybridMultilevel"/>
    <w:tmpl w:val="FB00E190"/>
    <w:lvl w:ilvl="0" w:tplc="FDD6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3019"/>
    <w:multiLevelType w:val="hybridMultilevel"/>
    <w:tmpl w:val="6F34A55A"/>
    <w:lvl w:ilvl="0" w:tplc="E8188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73238">
    <w:abstractNumId w:val="2"/>
  </w:num>
  <w:num w:numId="2" w16cid:durableId="636182456">
    <w:abstractNumId w:val="1"/>
  </w:num>
  <w:num w:numId="3" w16cid:durableId="979502066">
    <w:abstractNumId w:val="0"/>
  </w:num>
  <w:num w:numId="4" w16cid:durableId="86390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1C"/>
    <w:rsid w:val="000354D7"/>
    <w:rsid w:val="00055D16"/>
    <w:rsid w:val="00073543"/>
    <w:rsid w:val="000906B2"/>
    <w:rsid w:val="00096B0D"/>
    <w:rsid w:val="000A447F"/>
    <w:rsid w:val="000C1A49"/>
    <w:rsid w:val="000D55F6"/>
    <w:rsid w:val="00126120"/>
    <w:rsid w:val="001353A4"/>
    <w:rsid w:val="001A799E"/>
    <w:rsid w:val="001D20EE"/>
    <w:rsid w:val="001F0553"/>
    <w:rsid w:val="002740FA"/>
    <w:rsid w:val="002A0411"/>
    <w:rsid w:val="002D641D"/>
    <w:rsid w:val="002F68D1"/>
    <w:rsid w:val="00305F0A"/>
    <w:rsid w:val="00313680"/>
    <w:rsid w:val="003350FF"/>
    <w:rsid w:val="003440C8"/>
    <w:rsid w:val="00364A20"/>
    <w:rsid w:val="00391E50"/>
    <w:rsid w:val="003D25C3"/>
    <w:rsid w:val="00403C5C"/>
    <w:rsid w:val="00413809"/>
    <w:rsid w:val="004673AC"/>
    <w:rsid w:val="0047715A"/>
    <w:rsid w:val="004B4020"/>
    <w:rsid w:val="004D2551"/>
    <w:rsid w:val="004F7495"/>
    <w:rsid w:val="00564B7D"/>
    <w:rsid w:val="005809A9"/>
    <w:rsid w:val="005B0135"/>
    <w:rsid w:val="005B7CD0"/>
    <w:rsid w:val="006571BB"/>
    <w:rsid w:val="006A3ECA"/>
    <w:rsid w:val="006A740E"/>
    <w:rsid w:val="006B6120"/>
    <w:rsid w:val="006C38E2"/>
    <w:rsid w:val="007110A9"/>
    <w:rsid w:val="00730751"/>
    <w:rsid w:val="00753454"/>
    <w:rsid w:val="0077475B"/>
    <w:rsid w:val="007B41FE"/>
    <w:rsid w:val="007F56BA"/>
    <w:rsid w:val="008D78A7"/>
    <w:rsid w:val="00905E0A"/>
    <w:rsid w:val="00906C0D"/>
    <w:rsid w:val="00920C92"/>
    <w:rsid w:val="0093501C"/>
    <w:rsid w:val="00961179"/>
    <w:rsid w:val="00A32232"/>
    <w:rsid w:val="00A344C0"/>
    <w:rsid w:val="00A5676A"/>
    <w:rsid w:val="00A74494"/>
    <w:rsid w:val="00A9358C"/>
    <w:rsid w:val="00B0120F"/>
    <w:rsid w:val="00B905BA"/>
    <w:rsid w:val="00C47E4D"/>
    <w:rsid w:val="00C60DD3"/>
    <w:rsid w:val="00C81D03"/>
    <w:rsid w:val="00CA00D2"/>
    <w:rsid w:val="00CC3DDD"/>
    <w:rsid w:val="00CC7577"/>
    <w:rsid w:val="00CF06CD"/>
    <w:rsid w:val="00CF67CA"/>
    <w:rsid w:val="00D31738"/>
    <w:rsid w:val="00D54D41"/>
    <w:rsid w:val="00D95550"/>
    <w:rsid w:val="00E36585"/>
    <w:rsid w:val="00E55C09"/>
    <w:rsid w:val="00E577C6"/>
    <w:rsid w:val="00E80F3C"/>
    <w:rsid w:val="00E81C72"/>
    <w:rsid w:val="00E86E17"/>
    <w:rsid w:val="00EA4A16"/>
    <w:rsid w:val="00EB6770"/>
    <w:rsid w:val="00ED2F43"/>
    <w:rsid w:val="00F11A65"/>
    <w:rsid w:val="00F81BDB"/>
    <w:rsid w:val="00F87D28"/>
    <w:rsid w:val="00F91F08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C9E23"/>
  <w15:docId w15:val="{4A4A17C2-99CD-44DE-9F0D-986C7AFD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50E7-BED9-443A-B41D-743D0D2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 Doan</cp:lastModifiedBy>
  <cp:revision>14</cp:revision>
  <cp:lastPrinted>2022-11-23T03:42:00Z</cp:lastPrinted>
  <dcterms:created xsi:type="dcterms:W3CDTF">2022-10-01T04:02:00Z</dcterms:created>
  <dcterms:modified xsi:type="dcterms:W3CDTF">2023-12-17T23:00:00Z</dcterms:modified>
</cp:coreProperties>
</file>